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D9" w:rsidRDefault="00023FD9" w:rsidP="00122569"/>
    <w:p w:rsidR="0062078C" w:rsidRDefault="0062078C" w:rsidP="00122569"/>
    <w:p w:rsidR="0062078C" w:rsidRDefault="0062078C" w:rsidP="00122569"/>
    <w:p w:rsidR="0062078C" w:rsidRDefault="0062078C" w:rsidP="006207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aving information</w:t>
      </w:r>
    </w:p>
    <w:p w:rsidR="0062078C" w:rsidRDefault="0062078C" w:rsidP="0062078C">
      <w:pPr>
        <w:jc w:val="center"/>
        <w:rPr>
          <w:b/>
          <w:sz w:val="36"/>
          <w:szCs w:val="36"/>
        </w:rPr>
      </w:pPr>
    </w:p>
    <w:p w:rsidR="0062078C" w:rsidRDefault="0062078C" w:rsidP="0062078C">
      <w:r>
        <w:t>Please complete all sections of this form and return with all sets of keys for the property on the last day of your tenancy.</w:t>
      </w:r>
    </w:p>
    <w:p w:rsidR="0062078C" w:rsidRDefault="0062078C" w:rsidP="0062078C"/>
    <w:p w:rsidR="0062078C" w:rsidRDefault="0062078C" w:rsidP="0062078C">
      <w:r>
        <w:t>Please note: You will be charged additional rent until all keys are returned.</w:t>
      </w:r>
    </w:p>
    <w:p w:rsidR="0062078C" w:rsidRDefault="0062078C" w:rsidP="0062078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150"/>
      </w:tblGrid>
      <w:tr w:rsidR="0062078C" w:rsidTr="005877DF">
        <w:tc>
          <w:tcPr>
            <w:tcW w:w="1526" w:type="dxa"/>
          </w:tcPr>
          <w:p w:rsidR="0062078C" w:rsidRPr="005877DF" w:rsidRDefault="0062078C" w:rsidP="0062078C">
            <w:pPr>
              <w:rPr>
                <w:b/>
              </w:rPr>
            </w:pPr>
            <w:r w:rsidRPr="005877DF">
              <w:rPr>
                <w:b/>
              </w:rPr>
              <w:t>Property address</w:t>
            </w:r>
          </w:p>
          <w:p w:rsidR="0062078C" w:rsidRPr="005877DF" w:rsidRDefault="0062078C" w:rsidP="0062078C">
            <w:pPr>
              <w:rPr>
                <w:b/>
              </w:rPr>
            </w:pPr>
          </w:p>
        </w:tc>
        <w:tc>
          <w:tcPr>
            <w:tcW w:w="9150" w:type="dxa"/>
          </w:tcPr>
          <w:p w:rsidR="0062078C" w:rsidRDefault="0062078C" w:rsidP="0062078C"/>
        </w:tc>
      </w:tr>
      <w:tr w:rsidR="0062078C" w:rsidTr="005877DF">
        <w:tc>
          <w:tcPr>
            <w:tcW w:w="1526" w:type="dxa"/>
          </w:tcPr>
          <w:p w:rsidR="0062078C" w:rsidRPr="005877DF" w:rsidRDefault="0062078C" w:rsidP="0062078C">
            <w:pPr>
              <w:rPr>
                <w:b/>
              </w:rPr>
            </w:pPr>
            <w:r w:rsidRPr="005877DF">
              <w:rPr>
                <w:b/>
              </w:rPr>
              <w:t>Electricity</w:t>
            </w:r>
          </w:p>
          <w:p w:rsidR="0062078C" w:rsidRPr="005877DF" w:rsidRDefault="0062078C" w:rsidP="0062078C">
            <w:pPr>
              <w:rPr>
                <w:b/>
              </w:rPr>
            </w:pPr>
          </w:p>
          <w:p w:rsidR="0062078C" w:rsidRPr="005877DF" w:rsidRDefault="0062078C" w:rsidP="0062078C">
            <w:pPr>
              <w:rPr>
                <w:b/>
              </w:rPr>
            </w:pPr>
          </w:p>
        </w:tc>
        <w:tc>
          <w:tcPr>
            <w:tcW w:w="9150" w:type="dxa"/>
          </w:tcPr>
          <w:tbl>
            <w:tblPr>
              <w:tblStyle w:val="TableGrid"/>
              <w:tblW w:w="9114" w:type="dxa"/>
              <w:tblLayout w:type="fixed"/>
              <w:tblLook w:val="04A0" w:firstRow="1" w:lastRow="0" w:firstColumn="1" w:lastColumn="0" w:noHBand="0" w:noVBand="1"/>
            </w:tblPr>
            <w:tblGrid>
              <w:gridCol w:w="9114"/>
            </w:tblGrid>
            <w:tr w:rsidR="0062078C" w:rsidTr="005877DF">
              <w:trPr>
                <w:trHeight w:val="291"/>
              </w:trPr>
              <w:tc>
                <w:tcPr>
                  <w:tcW w:w="9114" w:type="dxa"/>
                </w:tcPr>
                <w:p w:rsidR="0062078C" w:rsidRDefault="0062078C" w:rsidP="0062078C">
                  <w:r>
                    <w:t>Supplier:</w:t>
                  </w:r>
                </w:p>
              </w:tc>
            </w:tr>
            <w:tr w:rsidR="0062078C" w:rsidTr="005877DF">
              <w:trPr>
                <w:trHeight w:val="291"/>
              </w:trPr>
              <w:tc>
                <w:tcPr>
                  <w:tcW w:w="9114" w:type="dxa"/>
                </w:tcPr>
                <w:p w:rsidR="0062078C" w:rsidRDefault="0062078C" w:rsidP="0062078C">
                  <w:r>
                    <w:t>Reading:</w:t>
                  </w:r>
                </w:p>
              </w:tc>
            </w:tr>
            <w:tr w:rsidR="0062078C" w:rsidTr="005877DF">
              <w:trPr>
                <w:trHeight w:val="419"/>
              </w:trPr>
              <w:tc>
                <w:tcPr>
                  <w:tcW w:w="9114" w:type="dxa"/>
                </w:tcPr>
                <w:p w:rsidR="0062078C" w:rsidRDefault="0062078C" w:rsidP="0062078C">
                  <w:r>
                    <w:t>Account number:</w:t>
                  </w:r>
                </w:p>
              </w:tc>
            </w:tr>
          </w:tbl>
          <w:p w:rsidR="0062078C" w:rsidRDefault="0062078C" w:rsidP="0062078C"/>
        </w:tc>
      </w:tr>
      <w:tr w:rsidR="0062078C" w:rsidTr="005877DF">
        <w:tc>
          <w:tcPr>
            <w:tcW w:w="1526" w:type="dxa"/>
          </w:tcPr>
          <w:p w:rsidR="0062078C" w:rsidRPr="005877DF" w:rsidRDefault="0062078C" w:rsidP="0062078C">
            <w:pPr>
              <w:rPr>
                <w:b/>
              </w:rPr>
            </w:pPr>
            <w:r w:rsidRPr="005877DF">
              <w:rPr>
                <w:b/>
              </w:rPr>
              <w:t>Gas</w:t>
            </w:r>
          </w:p>
        </w:tc>
        <w:tc>
          <w:tcPr>
            <w:tcW w:w="9150" w:type="dxa"/>
          </w:tcPr>
          <w:tbl>
            <w:tblPr>
              <w:tblStyle w:val="TableGrid"/>
              <w:tblW w:w="9026" w:type="dxa"/>
              <w:tblLayout w:type="fixed"/>
              <w:tblLook w:val="04A0" w:firstRow="1" w:lastRow="0" w:firstColumn="1" w:lastColumn="0" w:noHBand="0" w:noVBand="1"/>
            </w:tblPr>
            <w:tblGrid>
              <w:gridCol w:w="9026"/>
            </w:tblGrid>
            <w:tr w:rsidR="0062078C" w:rsidTr="005877DF">
              <w:trPr>
                <w:trHeight w:val="281"/>
              </w:trPr>
              <w:tc>
                <w:tcPr>
                  <w:tcW w:w="9026" w:type="dxa"/>
                </w:tcPr>
                <w:p w:rsidR="0062078C" w:rsidRDefault="0062078C" w:rsidP="0062078C">
                  <w:r>
                    <w:t>Supplier:</w:t>
                  </w:r>
                </w:p>
              </w:tc>
            </w:tr>
            <w:tr w:rsidR="0062078C" w:rsidTr="005877DF">
              <w:trPr>
                <w:trHeight w:val="281"/>
              </w:trPr>
              <w:tc>
                <w:tcPr>
                  <w:tcW w:w="9026" w:type="dxa"/>
                </w:tcPr>
                <w:p w:rsidR="0062078C" w:rsidRDefault="0062078C" w:rsidP="0062078C">
                  <w:r>
                    <w:t>Reading:</w:t>
                  </w:r>
                </w:p>
              </w:tc>
            </w:tr>
            <w:tr w:rsidR="0062078C" w:rsidTr="005877DF">
              <w:trPr>
                <w:trHeight w:val="299"/>
              </w:trPr>
              <w:tc>
                <w:tcPr>
                  <w:tcW w:w="9026" w:type="dxa"/>
                </w:tcPr>
                <w:p w:rsidR="0062078C" w:rsidRDefault="0062078C" w:rsidP="0062078C">
                  <w:r>
                    <w:t>Account number:</w:t>
                  </w:r>
                </w:p>
              </w:tc>
            </w:tr>
          </w:tbl>
          <w:p w:rsidR="0062078C" w:rsidRDefault="0062078C" w:rsidP="0062078C"/>
        </w:tc>
      </w:tr>
      <w:tr w:rsidR="0062078C" w:rsidTr="005877DF">
        <w:tc>
          <w:tcPr>
            <w:tcW w:w="1526" w:type="dxa"/>
          </w:tcPr>
          <w:p w:rsidR="0062078C" w:rsidRPr="005877DF" w:rsidRDefault="0062078C" w:rsidP="0062078C">
            <w:pPr>
              <w:rPr>
                <w:b/>
              </w:rPr>
            </w:pPr>
            <w:r w:rsidRPr="005877DF">
              <w:rPr>
                <w:b/>
              </w:rPr>
              <w:t>Water</w:t>
            </w:r>
          </w:p>
        </w:tc>
        <w:tc>
          <w:tcPr>
            <w:tcW w:w="9150" w:type="dxa"/>
          </w:tcPr>
          <w:tbl>
            <w:tblPr>
              <w:tblStyle w:val="TableGrid"/>
              <w:tblW w:w="9211" w:type="dxa"/>
              <w:tblLayout w:type="fixed"/>
              <w:tblLook w:val="04A0" w:firstRow="1" w:lastRow="0" w:firstColumn="1" w:lastColumn="0" w:noHBand="0" w:noVBand="1"/>
            </w:tblPr>
            <w:tblGrid>
              <w:gridCol w:w="9211"/>
            </w:tblGrid>
            <w:tr w:rsidR="0062078C" w:rsidTr="005877DF">
              <w:trPr>
                <w:trHeight w:val="311"/>
              </w:trPr>
              <w:tc>
                <w:tcPr>
                  <w:tcW w:w="9211" w:type="dxa"/>
                </w:tcPr>
                <w:p w:rsidR="0062078C" w:rsidRDefault="0062078C" w:rsidP="0062078C">
                  <w:r>
                    <w:t>Supplier:</w:t>
                  </w:r>
                </w:p>
              </w:tc>
            </w:tr>
            <w:tr w:rsidR="0062078C" w:rsidTr="005877DF">
              <w:trPr>
                <w:trHeight w:val="311"/>
              </w:trPr>
              <w:tc>
                <w:tcPr>
                  <w:tcW w:w="9211" w:type="dxa"/>
                </w:tcPr>
                <w:p w:rsidR="0062078C" w:rsidRDefault="0062078C" w:rsidP="0062078C">
                  <w:r>
                    <w:t>Reading:</w:t>
                  </w:r>
                </w:p>
              </w:tc>
            </w:tr>
            <w:tr w:rsidR="0062078C" w:rsidTr="005877DF">
              <w:trPr>
                <w:trHeight w:val="330"/>
              </w:trPr>
              <w:tc>
                <w:tcPr>
                  <w:tcW w:w="9211" w:type="dxa"/>
                </w:tcPr>
                <w:p w:rsidR="0062078C" w:rsidRDefault="0062078C" w:rsidP="0062078C">
                  <w:r>
                    <w:t>Account number:</w:t>
                  </w:r>
                </w:p>
              </w:tc>
            </w:tr>
          </w:tbl>
          <w:p w:rsidR="0062078C" w:rsidRDefault="0062078C" w:rsidP="0062078C"/>
        </w:tc>
      </w:tr>
      <w:tr w:rsidR="0062078C" w:rsidTr="005877DF">
        <w:tc>
          <w:tcPr>
            <w:tcW w:w="1526" w:type="dxa"/>
          </w:tcPr>
          <w:p w:rsidR="0062078C" w:rsidRPr="005877DF" w:rsidRDefault="0062078C" w:rsidP="0062078C">
            <w:pPr>
              <w:rPr>
                <w:b/>
              </w:rPr>
            </w:pPr>
            <w:r w:rsidRPr="005877DF">
              <w:rPr>
                <w:b/>
              </w:rPr>
              <w:t>Phone</w:t>
            </w:r>
          </w:p>
        </w:tc>
        <w:tc>
          <w:tcPr>
            <w:tcW w:w="9150" w:type="dxa"/>
          </w:tcPr>
          <w:p w:rsidR="0062078C" w:rsidRDefault="0062078C" w:rsidP="0062078C">
            <w:r>
              <w:t>Supplier:</w:t>
            </w:r>
          </w:p>
        </w:tc>
      </w:tr>
    </w:tbl>
    <w:p w:rsidR="0062078C" w:rsidRDefault="0062078C" w:rsidP="0062078C"/>
    <w:p w:rsidR="005877DF" w:rsidRDefault="005877DF" w:rsidP="0062078C">
      <w:pPr>
        <w:rPr>
          <w:b/>
        </w:rPr>
      </w:pPr>
      <w:r>
        <w:rPr>
          <w:b/>
        </w:rPr>
        <w:t>Forwarding details</w:t>
      </w:r>
    </w:p>
    <w:p w:rsidR="005877DF" w:rsidRDefault="005877DF" w:rsidP="0062078C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867"/>
      </w:tblGrid>
      <w:tr w:rsidR="005877DF" w:rsidTr="005877DF">
        <w:tc>
          <w:tcPr>
            <w:tcW w:w="1809" w:type="dxa"/>
          </w:tcPr>
          <w:p w:rsidR="005877DF" w:rsidRDefault="005877DF" w:rsidP="0062078C">
            <w:pPr>
              <w:rPr>
                <w:b/>
              </w:rPr>
            </w:pPr>
            <w:r>
              <w:rPr>
                <w:b/>
              </w:rPr>
              <w:t>Tenant names</w:t>
            </w:r>
          </w:p>
          <w:p w:rsidR="005877DF" w:rsidRDefault="005877DF" w:rsidP="0062078C">
            <w:pPr>
              <w:rPr>
                <w:b/>
              </w:rPr>
            </w:pPr>
          </w:p>
        </w:tc>
        <w:tc>
          <w:tcPr>
            <w:tcW w:w="8867" w:type="dxa"/>
          </w:tcPr>
          <w:p w:rsidR="005877DF" w:rsidRDefault="005877DF" w:rsidP="0062078C">
            <w:pPr>
              <w:rPr>
                <w:b/>
              </w:rPr>
            </w:pPr>
          </w:p>
        </w:tc>
      </w:tr>
      <w:tr w:rsidR="005877DF" w:rsidTr="005877DF">
        <w:tc>
          <w:tcPr>
            <w:tcW w:w="1809" w:type="dxa"/>
          </w:tcPr>
          <w:p w:rsidR="005877DF" w:rsidRDefault="005877DF" w:rsidP="0062078C">
            <w:pPr>
              <w:rPr>
                <w:b/>
              </w:rPr>
            </w:pPr>
            <w:r>
              <w:rPr>
                <w:b/>
              </w:rPr>
              <w:t>Forwarding address</w:t>
            </w:r>
          </w:p>
          <w:p w:rsidR="005877DF" w:rsidRDefault="005877DF" w:rsidP="0062078C">
            <w:pPr>
              <w:rPr>
                <w:b/>
              </w:rPr>
            </w:pPr>
          </w:p>
          <w:p w:rsidR="005877DF" w:rsidRDefault="005877DF" w:rsidP="0062078C">
            <w:pPr>
              <w:rPr>
                <w:b/>
              </w:rPr>
            </w:pPr>
          </w:p>
        </w:tc>
        <w:tc>
          <w:tcPr>
            <w:tcW w:w="8867" w:type="dxa"/>
          </w:tcPr>
          <w:p w:rsidR="005877DF" w:rsidRDefault="005877DF" w:rsidP="0062078C">
            <w:pPr>
              <w:rPr>
                <w:b/>
              </w:rPr>
            </w:pPr>
          </w:p>
        </w:tc>
      </w:tr>
      <w:tr w:rsidR="005877DF" w:rsidTr="005877DF">
        <w:tc>
          <w:tcPr>
            <w:tcW w:w="1809" w:type="dxa"/>
          </w:tcPr>
          <w:p w:rsidR="005877DF" w:rsidRDefault="005877DF" w:rsidP="0062078C">
            <w:pPr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8867" w:type="dxa"/>
          </w:tcPr>
          <w:tbl>
            <w:tblPr>
              <w:tblStyle w:val="TableGrid"/>
              <w:tblW w:w="9593" w:type="dxa"/>
              <w:tblLayout w:type="fixed"/>
              <w:tblLook w:val="04A0" w:firstRow="1" w:lastRow="0" w:firstColumn="1" w:lastColumn="0" w:noHBand="0" w:noVBand="1"/>
            </w:tblPr>
            <w:tblGrid>
              <w:gridCol w:w="9593"/>
            </w:tblGrid>
            <w:tr w:rsidR="005877DF" w:rsidTr="005877DF">
              <w:trPr>
                <w:trHeight w:val="310"/>
              </w:trPr>
              <w:tc>
                <w:tcPr>
                  <w:tcW w:w="9593" w:type="dxa"/>
                </w:tcPr>
                <w:p w:rsidR="005877DF" w:rsidRPr="005877DF" w:rsidRDefault="005877DF" w:rsidP="0062078C">
                  <w:pPr>
                    <w:rPr>
                      <w:b/>
                    </w:rPr>
                  </w:pPr>
                  <w:r w:rsidRPr="005877DF">
                    <w:rPr>
                      <w:b/>
                    </w:rPr>
                    <w:t>Mobile:</w:t>
                  </w:r>
                </w:p>
              </w:tc>
            </w:tr>
            <w:tr w:rsidR="005877DF" w:rsidTr="005877DF">
              <w:trPr>
                <w:trHeight w:val="310"/>
              </w:trPr>
              <w:tc>
                <w:tcPr>
                  <w:tcW w:w="9593" w:type="dxa"/>
                </w:tcPr>
                <w:p w:rsidR="005877DF" w:rsidRDefault="005877DF" w:rsidP="0062078C">
                  <w:pPr>
                    <w:rPr>
                      <w:b/>
                    </w:rPr>
                  </w:pPr>
                  <w:r>
                    <w:rPr>
                      <w:b/>
                    </w:rPr>
                    <w:t>Home:</w:t>
                  </w:r>
                </w:p>
              </w:tc>
            </w:tr>
            <w:tr w:rsidR="005877DF" w:rsidTr="005877DF">
              <w:trPr>
                <w:trHeight w:val="330"/>
              </w:trPr>
              <w:tc>
                <w:tcPr>
                  <w:tcW w:w="9593" w:type="dxa"/>
                </w:tcPr>
                <w:p w:rsidR="005877DF" w:rsidRDefault="005877DF" w:rsidP="0062078C">
                  <w:pPr>
                    <w:rPr>
                      <w:b/>
                    </w:rPr>
                  </w:pPr>
                  <w:r>
                    <w:rPr>
                      <w:b/>
                    </w:rPr>
                    <w:t>Email:</w:t>
                  </w:r>
                </w:p>
              </w:tc>
            </w:tr>
          </w:tbl>
          <w:p w:rsidR="005877DF" w:rsidRDefault="005877DF" w:rsidP="0062078C">
            <w:pPr>
              <w:rPr>
                <w:b/>
              </w:rPr>
            </w:pPr>
          </w:p>
        </w:tc>
      </w:tr>
      <w:tr w:rsidR="005877DF" w:rsidTr="005877DF">
        <w:tc>
          <w:tcPr>
            <w:tcW w:w="1809" w:type="dxa"/>
          </w:tcPr>
          <w:p w:rsidR="005877DF" w:rsidRDefault="005877DF" w:rsidP="0062078C">
            <w:pPr>
              <w:rPr>
                <w:b/>
              </w:rPr>
            </w:pPr>
            <w:r>
              <w:rPr>
                <w:b/>
              </w:rPr>
              <w:t xml:space="preserve">Are you aware of any maintenance </w:t>
            </w:r>
          </w:p>
        </w:tc>
        <w:tc>
          <w:tcPr>
            <w:tcW w:w="8867" w:type="dxa"/>
          </w:tcPr>
          <w:p w:rsidR="005877DF" w:rsidRDefault="005877DF" w:rsidP="0062078C"/>
        </w:tc>
      </w:tr>
      <w:tr w:rsidR="00741A3B" w:rsidTr="005877DF">
        <w:tc>
          <w:tcPr>
            <w:tcW w:w="1809" w:type="dxa"/>
          </w:tcPr>
          <w:p w:rsidR="00741A3B" w:rsidRDefault="00741A3B" w:rsidP="0062078C">
            <w:pPr>
              <w:rPr>
                <w:b/>
              </w:rPr>
            </w:pPr>
            <w:r>
              <w:rPr>
                <w:b/>
              </w:rPr>
              <w:t>Bank details</w:t>
            </w:r>
          </w:p>
        </w:tc>
        <w:tc>
          <w:tcPr>
            <w:tcW w:w="8867" w:type="dxa"/>
          </w:tcPr>
          <w:p w:rsidR="00741A3B" w:rsidRPr="00741A3B" w:rsidRDefault="00741A3B" w:rsidP="0062078C">
            <w:pPr>
              <w:rPr>
                <w:b/>
              </w:rPr>
            </w:pPr>
            <w:bookmarkStart w:id="0" w:name="_GoBack"/>
            <w:r w:rsidRPr="00741A3B">
              <w:rPr>
                <w:b/>
              </w:rPr>
              <w:t>Name</w:t>
            </w:r>
          </w:p>
          <w:p w:rsidR="00741A3B" w:rsidRPr="00741A3B" w:rsidRDefault="00741A3B" w:rsidP="0062078C">
            <w:pPr>
              <w:rPr>
                <w:b/>
              </w:rPr>
            </w:pPr>
            <w:r w:rsidRPr="00741A3B">
              <w:rPr>
                <w:b/>
              </w:rPr>
              <w:t>Account number</w:t>
            </w:r>
          </w:p>
          <w:p w:rsidR="00741A3B" w:rsidRDefault="00741A3B" w:rsidP="0062078C">
            <w:r w:rsidRPr="00741A3B">
              <w:rPr>
                <w:b/>
              </w:rPr>
              <w:t>Sort code</w:t>
            </w:r>
            <w:bookmarkEnd w:id="0"/>
          </w:p>
        </w:tc>
      </w:tr>
    </w:tbl>
    <w:p w:rsidR="005877DF" w:rsidRDefault="005877DF" w:rsidP="0062078C">
      <w:pPr>
        <w:rPr>
          <w:b/>
        </w:rPr>
      </w:pPr>
    </w:p>
    <w:p w:rsidR="005877DF" w:rsidRDefault="005877DF" w:rsidP="0062078C">
      <w:pPr>
        <w:rPr>
          <w:b/>
        </w:rPr>
      </w:pPr>
    </w:p>
    <w:p w:rsidR="005877DF" w:rsidRPr="005877DF" w:rsidRDefault="005877DF" w:rsidP="0062078C">
      <w:pPr>
        <w:rPr>
          <w:b/>
        </w:rPr>
      </w:pPr>
    </w:p>
    <w:sectPr w:rsidR="005877DF" w:rsidRPr="005877DF" w:rsidSect="00ED3126">
      <w:headerReference w:type="default" r:id="rId8"/>
      <w:footerReference w:type="default" r:id="rId9"/>
      <w:pgSz w:w="11900" w:h="16840"/>
      <w:pgMar w:top="720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4F4" w:rsidRDefault="000424F4" w:rsidP="00351B22">
      <w:r>
        <w:separator/>
      </w:r>
    </w:p>
  </w:endnote>
  <w:endnote w:type="continuationSeparator" w:id="0">
    <w:p w:rsidR="000424F4" w:rsidRDefault="000424F4" w:rsidP="0035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22" w:rsidRDefault="00351B22" w:rsidP="0011190A">
    <w:pPr>
      <w:pStyle w:val="Footer"/>
      <w:jc w:val="right"/>
    </w:pPr>
    <w:r w:rsidRPr="00351B22">
      <w:rPr>
        <w:noProof/>
        <w:lang w:eastAsia="en-GB"/>
      </w:rPr>
      <w:drawing>
        <wp:inline distT="0" distB="0" distL="0" distR="0" wp14:anchorId="54F8A5BB" wp14:editId="61FAD1AC">
          <wp:extent cx="7035800" cy="5715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4F4" w:rsidRDefault="000424F4" w:rsidP="00351B22">
      <w:r>
        <w:separator/>
      </w:r>
    </w:p>
  </w:footnote>
  <w:footnote w:type="continuationSeparator" w:id="0">
    <w:p w:rsidR="000424F4" w:rsidRDefault="000424F4" w:rsidP="00351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22" w:rsidRDefault="0011190A" w:rsidP="00351B22">
    <w:pPr>
      <w:pStyle w:val="Header"/>
      <w:jc w:val="right"/>
    </w:pPr>
    <w:r w:rsidRPr="0011190A">
      <w:rPr>
        <w:noProof/>
        <w:lang w:eastAsia="en-GB"/>
      </w:rPr>
      <w:drawing>
        <wp:inline distT="0" distB="0" distL="0" distR="0" wp14:anchorId="5A61D0B7" wp14:editId="7590F44A">
          <wp:extent cx="3517900" cy="889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79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F4"/>
    <w:rsid w:val="00023FD9"/>
    <w:rsid w:val="000424F4"/>
    <w:rsid w:val="0011190A"/>
    <w:rsid w:val="00122569"/>
    <w:rsid w:val="00243A05"/>
    <w:rsid w:val="00351B22"/>
    <w:rsid w:val="003545F5"/>
    <w:rsid w:val="005877DF"/>
    <w:rsid w:val="0062078C"/>
    <w:rsid w:val="006614FD"/>
    <w:rsid w:val="00741A3B"/>
    <w:rsid w:val="00845439"/>
    <w:rsid w:val="00ED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B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B22"/>
  </w:style>
  <w:style w:type="paragraph" w:styleId="Footer">
    <w:name w:val="footer"/>
    <w:basedOn w:val="Normal"/>
    <w:link w:val="FooterChar"/>
    <w:uiPriority w:val="99"/>
    <w:unhideWhenUsed/>
    <w:rsid w:val="00351B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B22"/>
  </w:style>
  <w:style w:type="paragraph" w:styleId="BalloonText">
    <w:name w:val="Balloon Text"/>
    <w:basedOn w:val="Normal"/>
    <w:link w:val="BalloonTextChar"/>
    <w:uiPriority w:val="99"/>
    <w:semiHidden/>
    <w:unhideWhenUsed/>
    <w:rsid w:val="00845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2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B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B22"/>
  </w:style>
  <w:style w:type="paragraph" w:styleId="Footer">
    <w:name w:val="footer"/>
    <w:basedOn w:val="Normal"/>
    <w:link w:val="FooterChar"/>
    <w:uiPriority w:val="99"/>
    <w:unhideWhenUsed/>
    <w:rsid w:val="00351B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B22"/>
  </w:style>
  <w:style w:type="paragraph" w:styleId="BalloonText">
    <w:name w:val="Balloon Text"/>
    <w:basedOn w:val="Normal"/>
    <w:link w:val="BalloonTextChar"/>
    <w:uiPriority w:val="99"/>
    <w:semiHidden/>
    <w:unhideWhenUsed/>
    <w:rsid w:val="00845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2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0F783-0546-4DD2-8EF2-AA15E79C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twrights Estate Agents Limited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Bunt</dc:creator>
  <cp:lastModifiedBy>Hayley Bunt</cp:lastModifiedBy>
  <cp:revision>3</cp:revision>
  <cp:lastPrinted>2018-10-23T15:51:00Z</cp:lastPrinted>
  <dcterms:created xsi:type="dcterms:W3CDTF">2018-11-22T12:18:00Z</dcterms:created>
  <dcterms:modified xsi:type="dcterms:W3CDTF">2019-01-02T11:46:00Z</dcterms:modified>
</cp:coreProperties>
</file>